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06007" w14:textId="77777777" w:rsidR="00E63438" w:rsidRPr="00A67635" w:rsidRDefault="00E63438" w:rsidP="00E63438">
      <w:pPr>
        <w:ind w:right="-142"/>
        <w:jc w:val="center"/>
        <w:rPr>
          <w:b/>
        </w:rPr>
      </w:pPr>
    </w:p>
    <w:p w14:paraId="6ADACFEC" w14:textId="6053FFC7" w:rsidR="00225931" w:rsidRPr="00A67635" w:rsidRDefault="00A67635" w:rsidP="0095098C">
      <w:pPr>
        <w:shd w:val="clear" w:color="auto" w:fill="F4B083" w:themeFill="accent2" w:themeFillTint="99"/>
        <w:spacing w:line="276" w:lineRule="auto"/>
        <w:ind w:left="426" w:right="-142"/>
        <w:jc w:val="center"/>
        <w:rPr>
          <w:b/>
        </w:rPr>
      </w:pPr>
      <w:r w:rsidRPr="00A67635">
        <w:rPr>
          <w:b/>
        </w:rPr>
        <w:t xml:space="preserve"> </w:t>
      </w:r>
      <w:r w:rsidR="00225931" w:rsidRPr="00A67635">
        <w:rPr>
          <w:b/>
        </w:rPr>
        <w:t>„Tollal és ecsettel dicsérem hazámat”</w:t>
      </w:r>
    </w:p>
    <w:p w14:paraId="676781F3" w14:textId="77777777" w:rsidR="00225931" w:rsidRPr="00A67635" w:rsidRDefault="00225931" w:rsidP="00225931">
      <w:pPr>
        <w:numPr>
          <w:ilvl w:val="0"/>
          <w:numId w:val="21"/>
        </w:numPr>
        <w:spacing w:after="160" w:line="276" w:lineRule="auto"/>
        <w:ind w:left="426" w:right="-142" w:firstLine="0"/>
        <w:contextualSpacing/>
        <w:jc w:val="center"/>
        <w:rPr>
          <w:b/>
        </w:rPr>
      </w:pPr>
      <w:r w:rsidRPr="00A67635">
        <w:rPr>
          <w:b/>
        </w:rPr>
        <w:t>Kreatív összművészeti pályázat középiskolásoknak –</w:t>
      </w:r>
    </w:p>
    <w:p w14:paraId="08F132CE" w14:textId="77777777" w:rsidR="00225931" w:rsidRPr="00A67635" w:rsidRDefault="00225931" w:rsidP="00225931">
      <w:pPr>
        <w:spacing w:line="276" w:lineRule="auto"/>
        <w:ind w:left="426" w:right="-142"/>
        <w:jc w:val="center"/>
        <w:rPr>
          <w:b/>
        </w:rPr>
      </w:pPr>
    </w:p>
    <w:p w14:paraId="2BCC991C" w14:textId="04EE4628" w:rsidR="00EE6554" w:rsidRPr="00763FA0" w:rsidRDefault="00763FA0" w:rsidP="00763FA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48"/>
          <w:lang w:eastAsia="en-US"/>
        </w:rPr>
      </w:pPr>
      <w:r w:rsidRPr="00763FA0">
        <w:rPr>
          <w:rFonts w:eastAsia="Calibri"/>
          <w:b/>
          <w:bCs/>
          <w:color w:val="000000"/>
          <w:sz w:val="48"/>
          <w:lang w:eastAsia="en-US"/>
        </w:rPr>
        <w:t>Jelentkezés</w:t>
      </w:r>
    </w:p>
    <w:p w14:paraId="631A976B" w14:textId="77777777" w:rsidR="00EE6554" w:rsidRPr="00A67635" w:rsidRDefault="00EE6554" w:rsidP="0022593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0E2FD252" w14:textId="77777777" w:rsidR="00225931" w:rsidRPr="00A67635" w:rsidRDefault="00225931" w:rsidP="00225931">
      <w:pPr>
        <w:ind w:left="360"/>
        <w:jc w:val="center"/>
        <w:rPr>
          <w:b/>
          <w:color w:val="333333"/>
        </w:rPr>
      </w:pPr>
      <w:r w:rsidRPr="00A67635">
        <w:rPr>
          <w:b/>
          <w:color w:val="333333"/>
        </w:rPr>
        <w:t>Regisztrációs adatlap</w:t>
      </w:r>
    </w:p>
    <w:p w14:paraId="5BA43D39" w14:textId="77777777" w:rsidR="00225931" w:rsidRPr="00A67635" w:rsidRDefault="00225931" w:rsidP="00225931">
      <w:pPr>
        <w:ind w:left="360"/>
        <w:rPr>
          <w:color w:val="333333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4422"/>
        <w:gridCol w:w="4423"/>
      </w:tblGrid>
      <w:tr w:rsidR="00225931" w:rsidRPr="00A67635" w14:paraId="7C6E1DC4" w14:textId="77777777" w:rsidTr="00763FA0">
        <w:trPr>
          <w:jc w:val="center"/>
        </w:trPr>
        <w:tc>
          <w:tcPr>
            <w:tcW w:w="4422" w:type="dxa"/>
          </w:tcPr>
          <w:p w14:paraId="46CD9EB4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Név:</w:t>
            </w:r>
          </w:p>
        </w:tc>
        <w:tc>
          <w:tcPr>
            <w:tcW w:w="4423" w:type="dxa"/>
          </w:tcPr>
          <w:p w14:paraId="594E47EA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2B29C4C2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6E80AD47" w14:textId="77777777" w:rsidTr="00763FA0">
        <w:trPr>
          <w:jc w:val="center"/>
        </w:trPr>
        <w:tc>
          <w:tcPr>
            <w:tcW w:w="4422" w:type="dxa"/>
          </w:tcPr>
          <w:p w14:paraId="2778D97F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Születési hely, idő:</w:t>
            </w:r>
          </w:p>
        </w:tc>
        <w:tc>
          <w:tcPr>
            <w:tcW w:w="4423" w:type="dxa"/>
          </w:tcPr>
          <w:p w14:paraId="623CA930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4C337E4A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6963EA3D" w14:textId="77777777" w:rsidTr="00763FA0">
        <w:trPr>
          <w:jc w:val="center"/>
        </w:trPr>
        <w:tc>
          <w:tcPr>
            <w:tcW w:w="4422" w:type="dxa"/>
          </w:tcPr>
          <w:p w14:paraId="5984792C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Lakcím:</w:t>
            </w:r>
          </w:p>
        </w:tc>
        <w:tc>
          <w:tcPr>
            <w:tcW w:w="4423" w:type="dxa"/>
          </w:tcPr>
          <w:p w14:paraId="4A297AE7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345CDBAA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76C1AC3E" w14:textId="77777777" w:rsidTr="00763FA0">
        <w:trPr>
          <w:jc w:val="center"/>
        </w:trPr>
        <w:tc>
          <w:tcPr>
            <w:tcW w:w="4422" w:type="dxa"/>
          </w:tcPr>
          <w:p w14:paraId="391E0C10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E-mail cím:</w:t>
            </w:r>
          </w:p>
        </w:tc>
        <w:tc>
          <w:tcPr>
            <w:tcW w:w="4423" w:type="dxa"/>
          </w:tcPr>
          <w:p w14:paraId="50C19CDA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2EAB2546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0044CDE6" w14:textId="77777777" w:rsidTr="00763FA0">
        <w:trPr>
          <w:jc w:val="center"/>
        </w:trPr>
        <w:tc>
          <w:tcPr>
            <w:tcW w:w="4422" w:type="dxa"/>
          </w:tcPr>
          <w:p w14:paraId="7EF9C11A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Telefonszám:</w:t>
            </w:r>
          </w:p>
        </w:tc>
        <w:tc>
          <w:tcPr>
            <w:tcW w:w="4423" w:type="dxa"/>
          </w:tcPr>
          <w:p w14:paraId="4E7208F1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07CDE131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4CB76195" w14:textId="77777777" w:rsidTr="00763FA0">
        <w:trPr>
          <w:jc w:val="center"/>
        </w:trPr>
        <w:tc>
          <w:tcPr>
            <w:tcW w:w="4422" w:type="dxa"/>
          </w:tcPr>
          <w:p w14:paraId="058C58FA" w14:textId="77777777" w:rsidR="00225931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Oktatási intézmény:</w:t>
            </w:r>
          </w:p>
          <w:p w14:paraId="6A9BB3C3" w14:textId="57BC9DAD" w:rsidR="00EA6D08" w:rsidRPr="00A67635" w:rsidRDefault="00EA6D08" w:rsidP="00225931">
            <w:pPr>
              <w:rPr>
                <w:b/>
                <w:color w:val="333333"/>
              </w:rPr>
            </w:pPr>
          </w:p>
        </w:tc>
        <w:tc>
          <w:tcPr>
            <w:tcW w:w="4423" w:type="dxa"/>
          </w:tcPr>
          <w:p w14:paraId="724C3D6B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71DD2A94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55CE4985" w14:textId="77777777" w:rsidTr="00763FA0">
        <w:trPr>
          <w:jc w:val="center"/>
        </w:trPr>
        <w:tc>
          <w:tcPr>
            <w:tcW w:w="4422" w:type="dxa"/>
          </w:tcPr>
          <w:p w14:paraId="322767AC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Nevezési kategória:</w:t>
            </w:r>
          </w:p>
        </w:tc>
        <w:tc>
          <w:tcPr>
            <w:tcW w:w="4423" w:type="dxa"/>
          </w:tcPr>
          <w:p w14:paraId="2CC10375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03AE6E68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6E7CC335" w14:textId="77777777" w:rsidTr="00763FA0">
        <w:trPr>
          <w:jc w:val="center"/>
        </w:trPr>
        <w:tc>
          <w:tcPr>
            <w:tcW w:w="4422" w:type="dxa"/>
          </w:tcPr>
          <w:p w14:paraId="65E766EE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Nevezési kategória kiválasztott téma:</w:t>
            </w:r>
          </w:p>
        </w:tc>
        <w:tc>
          <w:tcPr>
            <w:tcW w:w="4423" w:type="dxa"/>
          </w:tcPr>
          <w:p w14:paraId="79649CB6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23DCF3AC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766A0E9A" w14:textId="77777777" w:rsidTr="00763FA0">
        <w:trPr>
          <w:jc w:val="center"/>
        </w:trPr>
        <w:tc>
          <w:tcPr>
            <w:tcW w:w="4422" w:type="dxa"/>
          </w:tcPr>
          <w:p w14:paraId="4359AB29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A mű címe:</w:t>
            </w:r>
          </w:p>
        </w:tc>
        <w:tc>
          <w:tcPr>
            <w:tcW w:w="4423" w:type="dxa"/>
          </w:tcPr>
          <w:p w14:paraId="620814BE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  <w:p w14:paraId="6B10967C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04D7790B" w14:textId="77777777" w:rsidTr="00763FA0">
        <w:trPr>
          <w:jc w:val="center"/>
        </w:trPr>
        <w:tc>
          <w:tcPr>
            <w:tcW w:w="4422" w:type="dxa"/>
          </w:tcPr>
          <w:p w14:paraId="5DBF1803" w14:textId="77777777" w:rsidR="00225931" w:rsidRPr="00A67635" w:rsidRDefault="00225931" w:rsidP="00225931">
            <w:pPr>
              <w:rPr>
                <w:b/>
                <w:color w:val="333333"/>
              </w:rPr>
            </w:pPr>
            <w:r w:rsidRPr="00A67635">
              <w:rPr>
                <w:b/>
                <w:color w:val="333333"/>
              </w:rPr>
              <w:t>Anyaghasználat: (grafika, festmény, rajz esetén)</w:t>
            </w:r>
          </w:p>
        </w:tc>
        <w:tc>
          <w:tcPr>
            <w:tcW w:w="4423" w:type="dxa"/>
          </w:tcPr>
          <w:p w14:paraId="070924DA" w14:textId="77777777" w:rsidR="00225931" w:rsidRPr="00A67635" w:rsidRDefault="00225931" w:rsidP="00225931">
            <w:pPr>
              <w:rPr>
                <w:b/>
                <w:color w:val="333333"/>
              </w:rPr>
            </w:pPr>
          </w:p>
        </w:tc>
      </w:tr>
      <w:tr w:rsidR="00225931" w:rsidRPr="00A67635" w14:paraId="4243A37C" w14:textId="77777777" w:rsidTr="00763FA0">
        <w:trPr>
          <w:trHeight w:val="1902"/>
          <w:jc w:val="center"/>
        </w:trPr>
        <w:tc>
          <w:tcPr>
            <w:tcW w:w="4422" w:type="dxa"/>
          </w:tcPr>
          <w:p w14:paraId="594B572A" w14:textId="67485E01" w:rsidR="00225931" w:rsidRPr="00A67635" w:rsidRDefault="00225931" w:rsidP="00225931">
            <w:pPr>
              <w:rPr>
                <w:color w:val="333333"/>
              </w:rPr>
            </w:pPr>
            <w:r w:rsidRPr="00A67635">
              <w:rPr>
                <w:b/>
                <w:color w:val="333333"/>
              </w:rPr>
              <w:t>Egyéb közlendő</w:t>
            </w:r>
            <w:r w:rsidR="00EA6D08">
              <w:rPr>
                <w:b/>
                <w:color w:val="333333"/>
              </w:rPr>
              <w:t xml:space="preserve"> a pályázati művel kapcsolatban</w:t>
            </w:r>
            <w:r w:rsidRPr="00A67635">
              <w:rPr>
                <w:b/>
                <w:color w:val="333333"/>
              </w:rPr>
              <w:t>:</w:t>
            </w:r>
            <w:r w:rsidRPr="00A67635">
              <w:rPr>
                <w:color w:val="333333"/>
              </w:rPr>
              <w:t xml:space="preserve">  </w:t>
            </w:r>
          </w:p>
        </w:tc>
        <w:tc>
          <w:tcPr>
            <w:tcW w:w="4423" w:type="dxa"/>
          </w:tcPr>
          <w:p w14:paraId="3A5BBAA1" w14:textId="77777777" w:rsidR="00225931" w:rsidRPr="00A67635" w:rsidRDefault="00225931" w:rsidP="00225931">
            <w:pPr>
              <w:rPr>
                <w:color w:val="333333"/>
              </w:rPr>
            </w:pPr>
          </w:p>
          <w:p w14:paraId="6C137A31" w14:textId="77777777" w:rsidR="00225931" w:rsidRPr="00A67635" w:rsidRDefault="00225931" w:rsidP="00225931">
            <w:pPr>
              <w:rPr>
                <w:color w:val="333333"/>
              </w:rPr>
            </w:pPr>
          </w:p>
        </w:tc>
      </w:tr>
    </w:tbl>
    <w:p w14:paraId="37E3A54A" w14:textId="77777777" w:rsidR="00225931" w:rsidRPr="00A67635" w:rsidRDefault="00225931" w:rsidP="00225931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3348C82C" w14:textId="1188617E" w:rsidR="00225931" w:rsidRDefault="00225931" w:rsidP="0022593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3810E8CE" w14:textId="77777777" w:rsidR="001714BA" w:rsidRPr="00A67635" w:rsidRDefault="001714BA" w:rsidP="0022593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0E19C655" w14:textId="77777777" w:rsidR="00763FA0" w:rsidRDefault="00763FA0">
      <w:pPr>
        <w:spacing w:after="160" w:line="259" w:lineRule="auto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br w:type="page"/>
      </w:r>
      <w:bookmarkStart w:id="0" w:name="_GoBack"/>
      <w:bookmarkEnd w:id="0"/>
    </w:p>
    <w:p w14:paraId="0A3413FC" w14:textId="6D270C8F" w:rsidR="00225931" w:rsidRPr="00A67635" w:rsidRDefault="00225931" w:rsidP="0022593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A67635">
        <w:rPr>
          <w:rFonts w:eastAsia="Calibri"/>
          <w:b/>
          <w:bCs/>
          <w:color w:val="000000"/>
          <w:lang w:eastAsia="en-US"/>
        </w:rPr>
        <w:lastRenderedPageBreak/>
        <w:t>Nyilatkozat</w:t>
      </w:r>
    </w:p>
    <w:p w14:paraId="0AEF4F6A" w14:textId="77777777" w:rsidR="00225931" w:rsidRPr="00A67635" w:rsidRDefault="00225931" w:rsidP="00225931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19C65713" w14:textId="77777777" w:rsidR="00225931" w:rsidRPr="00A67635" w:rsidRDefault="00225931" w:rsidP="00225931">
      <w:pPr>
        <w:autoSpaceDE w:val="0"/>
        <w:autoSpaceDN w:val="0"/>
        <w:adjustRightInd w:val="0"/>
        <w:spacing w:after="183"/>
        <w:jc w:val="both"/>
        <w:rPr>
          <w:rFonts w:eastAsia="Calibri"/>
          <w:color w:val="000000"/>
          <w:lang w:eastAsia="en-US"/>
        </w:rPr>
      </w:pPr>
      <w:r w:rsidRPr="00A67635">
        <w:rPr>
          <w:rFonts w:eastAsia="Calibri"/>
          <w:color w:val="000000"/>
          <w:lang w:eastAsia="en-US"/>
        </w:rPr>
        <w:t xml:space="preserve"> A pályázati feltételeket megismertem, azokat elfogadom. </w:t>
      </w:r>
    </w:p>
    <w:p w14:paraId="690724E7" w14:textId="42B9D2D1" w:rsidR="00225931" w:rsidRPr="00A67635" w:rsidRDefault="00225931" w:rsidP="00225931">
      <w:pPr>
        <w:autoSpaceDE w:val="0"/>
        <w:autoSpaceDN w:val="0"/>
        <w:adjustRightInd w:val="0"/>
        <w:spacing w:after="183"/>
        <w:jc w:val="both"/>
        <w:rPr>
          <w:rFonts w:eastAsia="Calibri"/>
          <w:color w:val="000000"/>
          <w:lang w:eastAsia="en-US"/>
        </w:rPr>
      </w:pPr>
      <w:r w:rsidRPr="00A67635">
        <w:rPr>
          <w:rFonts w:eastAsia="Calibri"/>
          <w:color w:val="000000"/>
          <w:lang w:eastAsia="en-US"/>
        </w:rPr>
        <w:t xml:space="preserve"> </w:t>
      </w:r>
      <w:r w:rsidR="00815B46">
        <w:rPr>
          <w:rFonts w:eastAsia="Calibri"/>
          <w:color w:val="000000"/>
          <w:lang w:eastAsia="en-US"/>
        </w:rPr>
        <w:t xml:space="preserve">Hozzájárulok az általam készített pályaműnek az ünnepélyes eredményhirdetés során nyilvános előadás, többszörözés, a többszörözött, vagy az eredeti pályamű kiállítása keretében történő bemutatásához. Vállalom, hogy – ha a pályamű </w:t>
      </w:r>
      <w:r w:rsidR="00F809DE">
        <w:rPr>
          <w:rFonts w:eastAsia="Calibri"/>
          <w:color w:val="000000"/>
          <w:lang w:eastAsia="en-US"/>
        </w:rPr>
        <w:t xml:space="preserve">kategóriája </w:t>
      </w:r>
      <w:r w:rsidR="00815B46">
        <w:rPr>
          <w:rFonts w:eastAsia="Calibri"/>
          <w:color w:val="000000"/>
          <w:lang w:eastAsia="en-US"/>
        </w:rPr>
        <w:t>ezt szükségessé teszi</w:t>
      </w:r>
      <w:r w:rsidR="00F809DE">
        <w:rPr>
          <w:rFonts w:eastAsia="Calibri"/>
          <w:color w:val="000000"/>
          <w:lang w:eastAsia="en-US"/>
        </w:rPr>
        <w:t xml:space="preserve"> (Vizuális– és képzőművészet)</w:t>
      </w:r>
      <w:r w:rsidR="00815B46">
        <w:rPr>
          <w:rFonts w:eastAsia="Calibri"/>
          <w:color w:val="000000"/>
          <w:lang w:eastAsia="en-US"/>
        </w:rPr>
        <w:t xml:space="preserve"> – az eredeti pályaművet az ünnepélyes eredményhirdetésen történő </w:t>
      </w:r>
      <w:r w:rsidR="00F809DE">
        <w:rPr>
          <w:rFonts w:eastAsia="Calibri"/>
          <w:color w:val="000000"/>
          <w:lang w:eastAsia="en-US"/>
        </w:rPr>
        <w:t>kiállítás</w:t>
      </w:r>
      <w:r w:rsidR="00815B46">
        <w:rPr>
          <w:rFonts w:eastAsia="Calibri"/>
          <w:color w:val="000000"/>
          <w:lang w:eastAsia="en-US"/>
        </w:rPr>
        <w:t xml:space="preserve"> érdekében</w:t>
      </w:r>
      <w:r w:rsidR="00DE3F8E">
        <w:rPr>
          <w:rFonts w:eastAsia="Calibri"/>
          <w:color w:val="000000"/>
          <w:lang w:eastAsia="en-US"/>
        </w:rPr>
        <w:t>,</w:t>
      </w:r>
      <w:r w:rsidR="00815B46">
        <w:rPr>
          <w:rFonts w:eastAsia="Calibri"/>
          <w:color w:val="000000"/>
          <w:lang w:eastAsia="en-US"/>
        </w:rPr>
        <w:t xml:space="preserve"> </w:t>
      </w:r>
      <w:r w:rsidR="00F809DE">
        <w:rPr>
          <w:rFonts w:eastAsia="Calibri"/>
          <w:color w:val="000000"/>
          <w:lang w:eastAsia="en-US"/>
        </w:rPr>
        <w:t xml:space="preserve">a kiállítás </w:t>
      </w:r>
      <w:r w:rsidR="00815B46">
        <w:rPr>
          <w:rFonts w:eastAsia="Calibri"/>
          <w:color w:val="000000"/>
          <w:lang w:eastAsia="en-US"/>
        </w:rPr>
        <w:t xml:space="preserve">idejére a Honvédelmi Minisztérium, illetve a Honvéd Kulturális Egyesület rendelkezésére bocsátom. Hozzájárulok az általam készített pályaműnek, illetve a pályamű többszörözött példányának a honvedelem.hu weboldalon, illetve a </w:t>
      </w:r>
      <w:r w:rsidR="00DE3F8E">
        <w:rPr>
          <w:rFonts w:eastAsia="Calibri"/>
          <w:color w:val="000000"/>
          <w:lang w:eastAsia="en-US"/>
        </w:rPr>
        <w:t xml:space="preserve">Honvéd Kulturális Egyesület weboldalán </w:t>
      </w:r>
      <w:r w:rsidR="00815B46">
        <w:rPr>
          <w:rFonts w:eastAsia="Calibri"/>
          <w:color w:val="000000"/>
          <w:lang w:eastAsia="en-US"/>
        </w:rPr>
        <w:t xml:space="preserve">történő közzétételéhez. Hozzájárulok, hogy az általam készített pályaművet, vagy annak többszörözött példányát a Honvédelmi Minisztérium, illetve a Honvéd Kulturális Egyesület az összeművészeti pályázatról készített papíralapú, vagy digitális kiadványban szerepeltesse, a kiadványt terjessze, vagy egyéb módon a nyilvánossághoz közvetítse. Vállalom, hogy az általam készített pályaművet az ünnepélyes eredményhirdetésig nem hozom nyilvánosságra és a pályamű jelen nyilatkozatban foglaltaktól eltérő felhasználását nem engedélyezem. </w:t>
      </w:r>
      <w:r w:rsidR="00815B46" w:rsidRPr="00A67635">
        <w:rPr>
          <w:rFonts w:eastAsia="Calibri"/>
          <w:color w:val="000000"/>
          <w:lang w:eastAsia="en-US"/>
        </w:rPr>
        <w:t xml:space="preserve">Kijelentem, hogy az általam készített pályamű </w:t>
      </w:r>
      <w:r w:rsidR="00815B46">
        <w:rPr>
          <w:rFonts w:eastAsia="Calibri"/>
          <w:color w:val="000000"/>
          <w:lang w:eastAsia="en-US"/>
        </w:rPr>
        <w:t xml:space="preserve">jelen nyilatkozat szerinti </w:t>
      </w:r>
      <w:r w:rsidR="00815B46" w:rsidRPr="00A67635">
        <w:rPr>
          <w:rFonts w:eastAsia="Calibri"/>
          <w:color w:val="000000"/>
          <w:lang w:eastAsia="en-US"/>
        </w:rPr>
        <w:t>felhasználásáért díjazásra, vagy egyéb pénzbeli ellentételezésre nem tartok igényt.</w:t>
      </w:r>
      <w:r w:rsidR="00815B46">
        <w:rPr>
          <w:rFonts w:eastAsia="Calibri"/>
          <w:color w:val="000000"/>
          <w:lang w:eastAsia="en-US"/>
        </w:rPr>
        <w:t xml:space="preserve"> </w:t>
      </w:r>
      <w:r w:rsidRPr="00A67635">
        <w:rPr>
          <w:rFonts w:eastAsia="Calibri"/>
          <w:color w:val="000000"/>
          <w:lang w:eastAsia="en-US"/>
        </w:rPr>
        <w:t xml:space="preserve"> </w:t>
      </w:r>
    </w:p>
    <w:p w14:paraId="0E3171CF" w14:textId="194EB7DC" w:rsidR="00225931" w:rsidRPr="00A67635" w:rsidRDefault="00225931" w:rsidP="00E9192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67635">
        <w:rPr>
          <w:rFonts w:eastAsia="Calibri"/>
          <w:color w:val="000000"/>
          <w:lang w:eastAsia="en-US"/>
        </w:rPr>
        <w:t> A</w:t>
      </w:r>
      <w:r w:rsidR="00854129">
        <w:rPr>
          <w:rFonts w:eastAsia="Calibri"/>
          <w:color w:val="000000"/>
          <w:lang w:eastAsia="en-US"/>
        </w:rPr>
        <w:t xml:space="preserve"> „</w:t>
      </w:r>
      <w:r w:rsidR="00854129" w:rsidRPr="00854129">
        <w:rPr>
          <w:rFonts w:eastAsia="Calibri"/>
          <w:color w:val="000000"/>
          <w:lang w:eastAsia="en-US"/>
        </w:rPr>
        <w:t xml:space="preserve">Tollal és ecsettel dicsérem hazámat” </w:t>
      </w:r>
      <w:r w:rsidR="00854129">
        <w:rPr>
          <w:rFonts w:eastAsia="Calibri"/>
          <w:color w:val="000000"/>
          <w:lang w:eastAsia="en-US"/>
        </w:rPr>
        <w:t xml:space="preserve">elnevezésű </w:t>
      </w:r>
      <w:r w:rsidRPr="00A67635">
        <w:rPr>
          <w:rFonts w:eastAsia="Calibri"/>
          <w:color w:val="000000"/>
          <w:lang w:eastAsia="en-US"/>
        </w:rPr>
        <w:t xml:space="preserve">adatkezelési tájékoztatóban foglaltakat megismertem, tudomásul vettem. </w:t>
      </w:r>
    </w:p>
    <w:p w14:paraId="19E7B8B7" w14:textId="77777777" w:rsidR="00225931" w:rsidRPr="00A67635" w:rsidRDefault="00225931" w:rsidP="0022593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9A605E4" w14:textId="77777777" w:rsidR="00225931" w:rsidRPr="00A67635" w:rsidRDefault="00225931" w:rsidP="0022593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67635">
        <w:rPr>
          <w:rFonts w:eastAsia="Calibri"/>
          <w:color w:val="000000"/>
          <w:lang w:eastAsia="en-US"/>
        </w:rPr>
        <w:t>…</w:t>
      </w:r>
      <w:proofErr w:type="gramStart"/>
      <w:r w:rsidRPr="00A67635">
        <w:rPr>
          <w:rFonts w:eastAsia="Calibri"/>
          <w:color w:val="000000"/>
          <w:lang w:eastAsia="en-US"/>
        </w:rPr>
        <w:t>…………..,</w:t>
      </w:r>
      <w:proofErr w:type="gramEnd"/>
      <w:r w:rsidRPr="00A67635">
        <w:rPr>
          <w:rFonts w:eastAsia="Calibri"/>
          <w:color w:val="000000"/>
          <w:lang w:eastAsia="en-US"/>
        </w:rPr>
        <w:t xml:space="preserve"> 2025..………... hó …. </w:t>
      </w:r>
    </w:p>
    <w:p w14:paraId="60BA1889" w14:textId="77777777" w:rsidR="00E9192C" w:rsidRPr="00A67635" w:rsidRDefault="00E9192C" w:rsidP="0022593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9280CE7" w14:textId="2701007C" w:rsidR="00225931" w:rsidRPr="00047018" w:rsidRDefault="00047018" w:rsidP="00047018">
      <w:pPr>
        <w:autoSpaceDE w:val="0"/>
        <w:autoSpaceDN w:val="0"/>
        <w:adjustRightInd w:val="0"/>
        <w:ind w:right="141"/>
        <w:jc w:val="right"/>
        <w:rPr>
          <w:rFonts w:eastAsia="Calibri"/>
          <w:b/>
          <w:bCs/>
          <w:color w:val="000000"/>
          <w:lang w:eastAsia="en-US"/>
        </w:rPr>
      </w:pPr>
      <w:r w:rsidRPr="00047018">
        <w:rPr>
          <w:rFonts w:eastAsia="Calibri"/>
          <w:b/>
          <w:bCs/>
          <w:color w:val="000000"/>
          <w:lang w:eastAsia="en-US"/>
        </w:rPr>
        <w:t>……………….</w:t>
      </w:r>
      <w:r w:rsidR="00225931" w:rsidRPr="00047018">
        <w:rPr>
          <w:rFonts w:eastAsia="Calibri"/>
          <w:b/>
          <w:bCs/>
          <w:color w:val="000000"/>
          <w:lang w:eastAsia="en-US"/>
        </w:rPr>
        <w:t xml:space="preserve">………………………. </w:t>
      </w:r>
    </w:p>
    <w:p w14:paraId="5083C119" w14:textId="7BF02F3C" w:rsidR="00225931" w:rsidRDefault="00047018" w:rsidP="00047018">
      <w:pPr>
        <w:tabs>
          <w:tab w:val="left" w:pos="8080"/>
        </w:tabs>
        <w:autoSpaceDE w:val="0"/>
        <w:autoSpaceDN w:val="0"/>
        <w:adjustRightInd w:val="0"/>
        <w:ind w:right="566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8. év feletti </w:t>
      </w:r>
      <w:r w:rsidR="00225931" w:rsidRPr="00A67635">
        <w:rPr>
          <w:rFonts w:eastAsia="Calibri"/>
          <w:color w:val="000000"/>
          <w:lang w:eastAsia="en-US"/>
        </w:rPr>
        <w:t>pályázó</w:t>
      </w:r>
      <w:r>
        <w:rPr>
          <w:rFonts w:eastAsia="Calibri"/>
          <w:color w:val="000000"/>
          <w:lang w:eastAsia="en-US"/>
        </w:rPr>
        <w:t xml:space="preserve"> aláírása</w:t>
      </w:r>
    </w:p>
    <w:p w14:paraId="6993CB59" w14:textId="77777777" w:rsidR="00A67635" w:rsidRPr="00A67635" w:rsidRDefault="00A67635" w:rsidP="00047018">
      <w:pPr>
        <w:tabs>
          <w:tab w:val="left" w:pos="8931"/>
        </w:tabs>
        <w:autoSpaceDE w:val="0"/>
        <w:autoSpaceDN w:val="0"/>
        <w:adjustRightInd w:val="0"/>
        <w:ind w:right="992"/>
        <w:jc w:val="right"/>
        <w:rPr>
          <w:rFonts w:eastAsia="Calibri"/>
          <w:color w:val="000000"/>
          <w:lang w:eastAsia="en-US"/>
        </w:rPr>
      </w:pPr>
    </w:p>
    <w:p w14:paraId="29FAB646" w14:textId="77777777" w:rsidR="00E9192C" w:rsidRPr="00A67635" w:rsidRDefault="00E9192C" w:rsidP="00047018">
      <w:pPr>
        <w:tabs>
          <w:tab w:val="left" w:pos="8931"/>
        </w:tabs>
        <w:spacing w:after="160"/>
        <w:ind w:right="425"/>
        <w:jc w:val="center"/>
        <w:rPr>
          <w:rFonts w:eastAsia="Calibri"/>
          <w:b/>
          <w:bCs/>
          <w:color w:val="000000"/>
          <w:lang w:eastAsia="en-US"/>
        </w:rPr>
      </w:pPr>
    </w:p>
    <w:p w14:paraId="285EBCCB" w14:textId="77777777" w:rsidR="006473BA" w:rsidRPr="00A67635" w:rsidRDefault="006473BA" w:rsidP="0022593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23FE6789" w14:textId="4BD66C15" w:rsidR="00225931" w:rsidRDefault="006473BA" w:rsidP="006473BA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………………………………………….</w:t>
      </w:r>
    </w:p>
    <w:p w14:paraId="7BFD3A0A" w14:textId="5C083A6E" w:rsidR="006473BA" w:rsidRPr="00047018" w:rsidRDefault="00E9192C" w:rsidP="00047018">
      <w:pPr>
        <w:autoSpaceDE w:val="0"/>
        <w:autoSpaceDN w:val="0"/>
        <w:adjustRightInd w:val="0"/>
        <w:ind w:left="6375"/>
        <w:jc w:val="center"/>
        <w:rPr>
          <w:rFonts w:eastAsia="Calibri"/>
          <w:color w:val="000000"/>
          <w:lang w:eastAsia="en-US"/>
        </w:rPr>
      </w:pPr>
      <w:r w:rsidRPr="00047018">
        <w:rPr>
          <w:rFonts w:eastAsia="Calibri"/>
          <w:color w:val="000000"/>
          <w:lang w:eastAsia="en-US"/>
        </w:rPr>
        <w:t xml:space="preserve">18. év alatti pályázó esetén </w:t>
      </w:r>
      <w:r w:rsidR="006473BA" w:rsidRPr="00047018">
        <w:rPr>
          <w:rFonts w:eastAsia="Calibri"/>
          <w:color w:val="000000"/>
          <w:lang w:eastAsia="en-US"/>
        </w:rPr>
        <w:t>törvényes képviselő aláírása</w:t>
      </w:r>
    </w:p>
    <w:p w14:paraId="71D6C21E" w14:textId="77777777" w:rsidR="0095098C" w:rsidRPr="00A67635" w:rsidRDefault="0095098C" w:rsidP="0095098C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56E1E073" w14:textId="37F5D632" w:rsidR="00E9192C" w:rsidRDefault="00E9192C">
      <w:pPr>
        <w:spacing w:after="160" w:line="259" w:lineRule="auto"/>
        <w:rPr>
          <w:rFonts w:eastAsia="Calibri"/>
          <w:b/>
          <w:bCs/>
          <w:color w:val="000000"/>
          <w:lang w:eastAsia="en-US"/>
        </w:rPr>
      </w:pPr>
    </w:p>
    <w:sectPr w:rsidR="00E9192C" w:rsidSect="00225931">
      <w:headerReference w:type="default" r:id="rId8"/>
      <w:footerReference w:type="default" r:id="rId9"/>
      <w:footerReference w:type="first" r:id="rId10"/>
      <w:pgSz w:w="11906" w:h="16838"/>
      <w:pgMar w:top="567" w:right="991" w:bottom="851" w:left="851" w:header="42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D24F" w14:textId="77777777" w:rsidR="00311F26" w:rsidRDefault="00311F26">
      <w:r>
        <w:separator/>
      </w:r>
    </w:p>
  </w:endnote>
  <w:endnote w:type="continuationSeparator" w:id="0">
    <w:p w14:paraId="0D3C083D" w14:textId="77777777" w:rsidR="00311F26" w:rsidRDefault="003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27D5" w14:textId="77777777" w:rsidR="00B5512A" w:rsidRDefault="00B5512A" w:rsidP="00BE657F">
    <w:pPr>
      <w:pStyle w:val="llb"/>
      <w:jc w:val="center"/>
      <w:rPr>
        <w:sz w:val="16"/>
        <w:szCs w:val="16"/>
      </w:rPr>
    </w:pPr>
  </w:p>
  <w:p w14:paraId="0B5CE6EE" w14:textId="77777777" w:rsidR="00B5512A" w:rsidRDefault="00B5512A" w:rsidP="00BE657F">
    <w:pPr>
      <w:pStyle w:val="llb"/>
      <w:jc w:val="center"/>
      <w:rPr>
        <w:sz w:val="16"/>
        <w:szCs w:val="16"/>
      </w:rPr>
    </w:pPr>
  </w:p>
  <w:p w14:paraId="0613F60E" w14:textId="77777777" w:rsidR="00B5512A" w:rsidRPr="00F80619" w:rsidRDefault="00B5512A" w:rsidP="00BE657F">
    <w:pPr>
      <w:pStyle w:val="llb"/>
      <w:jc w:val="center"/>
      <w:rPr>
        <w:rFonts w:ascii="H-Helvetica Thin" w:hAnsi="H-Helvetica Thin"/>
        <w:sz w:val="16"/>
        <w:szCs w:val="16"/>
      </w:rPr>
    </w:pPr>
  </w:p>
  <w:p w14:paraId="46D33666" w14:textId="77777777" w:rsidR="00B5512A" w:rsidRPr="00F80619" w:rsidRDefault="00B5512A" w:rsidP="00E846EE">
    <w:pPr>
      <w:pStyle w:val="llb"/>
      <w:rPr>
        <w:rFonts w:ascii="H-Helvetica Thin" w:hAnsi="H-Helvetica Thin"/>
        <w:sz w:val="16"/>
        <w:szCs w:val="16"/>
      </w:rPr>
    </w:pPr>
  </w:p>
  <w:p w14:paraId="2FDAD38D" w14:textId="77777777" w:rsidR="00B5512A" w:rsidRDefault="00B5512A" w:rsidP="00BE657F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1074" w14:textId="77777777" w:rsidR="00B5512A" w:rsidRPr="00791D5D" w:rsidRDefault="007F37A8" w:rsidP="00225A98">
    <w:pPr>
      <w:pStyle w:val="llb"/>
      <w:spacing w:after="60"/>
      <w:jc w:val="center"/>
      <w:rPr>
        <w:sz w:val="16"/>
        <w:szCs w:val="16"/>
      </w:rPr>
    </w:pPr>
    <w:r w:rsidRPr="00791D5D">
      <w:rPr>
        <w:sz w:val="16"/>
        <w:szCs w:val="16"/>
      </w:rPr>
      <w:t>1055 Budapest, Balaton u. 7-11.</w:t>
    </w:r>
  </w:p>
  <w:p w14:paraId="1A1EEAB7" w14:textId="77777777" w:rsidR="00B5512A" w:rsidRPr="00791D5D" w:rsidRDefault="007F37A8" w:rsidP="00225A98">
    <w:pPr>
      <w:pStyle w:val="llb"/>
      <w:jc w:val="center"/>
      <w:rPr>
        <w:sz w:val="16"/>
        <w:szCs w:val="16"/>
      </w:rPr>
    </w:pPr>
    <w:r w:rsidRPr="00791D5D">
      <w:rPr>
        <w:sz w:val="16"/>
        <w:szCs w:val="16"/>
      </w:rPr>
      <w:t xml:space="preserve"> Telefon: (+36-1) 474-</w:t>
    </w:r>
    <w:r>
      <w:rPr>
        <w:sz w:val="16"/>
        <w:szCs w:val="16"/>
      </w:rPr>
      <w:t>1216</w:t>
    </w:r>
    <w:r w:rsidRPr="00791D5D">
      <w:rPr>
        <w:sz w:val="16"/>
        <w:szCs w:val="16"/>
      </w:rPr>
      <w:t xml:space="preserve"> Fax: (+36-1)</w:t>
    </w:r>
    <w:r>
      <w:rPr>
        <w:sz w:val="16"/>
        <w:szCs w:val="16"/>
      </w:rPr>
      <w:t xml:space="preserve"> 474-1413</w:t>
    </w:r>
    <w:r w:rsidRPr="00791D5D">
      <w:rPr>
        <w:sz w:val="16"/>
        <w:szCs w:val="16"/>
      </w:rPr>
      <w:t xml:space="preserve">; E-mail: </w:t>
    </w:r>
    <w:r>
      <w:rPr>
        <w:sz w:val="16"/>
        <w:szCs w:val="16"/>
      </w:rPr>
      <w:t>hoat</w:t>
    </w:r>
    <w:r w:rsidRPr="00791D5D">
      <w:rPr>
        <w:sz w:val="16"/>
        <w:szCs w:val="16"/>
      </w:rPr>
      <w:t>@hm.gov.hu</w:t>
    </w:r>
  </w:p>
  <w:p w14:paraId="2F1F2747" w14:textId="77777777" w:rsidR="00B5512A" w:rsidRDefault="00B551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C3D40" w14:textId="77777777" w:rsidR="00311F26" w:rsidRDefault="00311F26">
      <w:r>
        <w:separator/>
      </w:r>
    </w:p>
  </w:footnote>
  <w:footnote w:type="continuationSeparator" w:id="0">
    <w:p w14:paraId="032F0B71" w14:textId="77777777" w:rsidR="00311F26" w:rsidRDefault="0031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3B1E" w14:textId="77777777" w:rsidR="00B5512A" w:rsidRPr="00BE657F" w:rsidRDefault="00B5512A" w:rsidP="00E846EE">
    <w:pPr>
      <w:pStyle w:val="lfej"/>
      <w:spacing w:before="12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48F"/>
    <w:multiLevelType w:val="hybridMultilevel"/>
    <w:tmpl w:val="CDF6CBA6"/>
    <w:lvl w:ilvl="0" w:tplc="17A098C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572"/>
    <w:multiLevelType w:val="hybridMultilevel"/>
    <w:tmpl w:val="8FFE9B84"/>
    <w:lvl w:ilvl="0" w:tplc="23ACCB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0D1"/>
    <w:multiLevelType w:val="hybridMultilevel"/>
    <w:tmpl w:val="0B9CC30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45361A"/>
    <w:multiLevelType w:val="multilevel"/>
    <w:tmpl w:val="91A2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D7857"/>
    <w:multiLevelType w:val="multilevel"/>
    <w:tmpl w:val="E5F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20641"/>
    <w:multiLevelType w:val="hybridMultilevel"/>
    <w:tmpl w:val="110A06C0"/>
    <w:lvl w:ilvl="0" w:tplc="17A098C0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21FD7"/>
    <w:multiLevelType w:val="hybridMultilevel"/>
    <w:tmpl w:val="6A62A5B8"/>
    <w:lvl w:ilvl="0" w:tplc="17A098C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2B23"/>
    <w:multiLevelType w:val="hybridMultilevel"/>
    <w:tmpl w:val="11483C28"/>
    <w:lvl w:ilvl="0" w:tplc="17A098C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0CB9"/>
    <w:multiLevelType w:val="hybridMultilevel"/>
    <w:tmpl w:val="0734BC24"/>
    <w:lvl w:ilvl="0" w:tplc="66624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5665AF"/>
    <w:multiLevelType w:val="multilevel"/>
    <w:tmpl w:val="82B61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631E8"/>
    <w:multiLevelType w:val="hybridMultilevel"/>
    <w:tmpl w:val="AD2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130"/>
    <w:multiLevelType w:val="multilevel"/>
    <w:tmpl w:val="1F36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9524F"/>
    <w:multiLevelType w:val="hybridMultilevel"/>
    <w:tmpl w:val="B9A6A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61F65"/>
    <w:multiLevelType w:val="hybridMultilevel"/>
    <w:tmpl w:val="D8BAF792"/>
    <w:lvl w:ilvl="0" w:tplc="040E0013">
      <w:start w:val="1"/>
      <w:numFmt w:val="upperRoman"/>
      <w:lvlText w:val="%1."/>
      <w:lvlJc w:val="right"/>
      <w:pPr>
        <w:ind w:left="1485" w:hanging="360"/>
      </w:p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9545446"/>
    <w:multiLevelType w:val="multilevel"/>
    <w:tmpl w:val="7CF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F0C97"/>
    <w:multiLevelType w:val="hybridMultilevel"/>
    <w:tmpl w:val="76C85AFE"/>
    <w:lvl w:ilvl="0" w:tplc="17A098C0">
      <w:start w:val="2"/>
      <w:numFmt w:val="bullet"/>
      <w:lvlText w:val="-"/>
      <w:lvlJc w:val="left"/>
      <w:pPr>
        <w:ind w:left="785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46872F1"/>
    <w:multiLevelType w:val="hybridMultilevel"/>
    <w:tmpl w:val="B484C87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3A5D59"/>
    <w:multiLevelType w:val="hybridMultilevel"/>
    <w:tmpl w:val="C4405D9E"/>
    <w:lvl w:ilvl="0" w:tplc="040E0013">
      <w:start w:val="1"/>
      <w:numFmt w:val="upperRoman"/>
      <w:lvlText w:val="%1."/>
      <w:lvlJc w:val="righ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292609"/>
    <w:multiLevelType w:val="hybridMultilevel"/>
    <w:tmpl w:val="8C30AC0C"/>
    <w:lvl w:ilvl="0" w:tplc="FFFFFFFF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6D336D0"/>
    <w:multiLevelType w:val="hybridMultilevel"/>
    <w:tmpl w:val="5D96A8AC"/>
    <w:lvl w:ilvl="0" w:tplc="040E0013">
      <w:start w:val="1"/>
      <w:numFmt w:val="upperRoman"/>
      <w:lvlText w:val="%1."/>
      <w:lvlJc w:val="righ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AA25233"/>
    <w:multiLevelType w:val="hybridMultilevel"/>
    <w:tmpl w:val="8B4C8EC0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E175A60"/>
    <w:multiLevelType w:val="hybridMultilevel"/>
    <w:tmpl w:val="4E404B8A"/>
    <w:lvl w:ilvl="0" w:tplc="17A098C0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656F83"/>
    <w:multiLevelType w:val="hybridMultilevel"/>
    <w:tmpl w:val="724C5632"/>
    <w:lvl w:ilvl="0" w:tplc="DDC21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248D"/>
    <w:multiLevelType w:val="hybridMultilevel"/>
    <w:tmpl w:val="F1F8786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7A098C0">
      <w:start w:val="2"/>
      <w:numFmt w:val="bullet"/>
      <w:lvlText w:val="-"/>
      <w:lvlJc w:val="left"/>
      <w:pPr>
        <w:ind w:left="1505" w:hanging="360"/>
      </w:pPr>
      <w:rPr>
        <w:rFonts w:ascii="Garamond" w:eastAsiaTheme="minorHAnsi" w:hAnsi="Garamond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DBA576E"/>
    <w:multiLevelType w:val="hybridMultilevel"/>
    <w:tmpl w:val="8AAA110A"/>
    <w:lvl w:ilvl="0" w:tplc="5AD4FA82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DE65C4D"/>
    <w:multiLevelType w:val="multilevel"/>
    <w:tmpl w:val="9E0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44765"/>
    <w:multiLevelType w:val="multilevel"/>
    <w:tmpl w:val="BDDA0116"/>
    <w:styleLink w:val="Aktulislista1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1150F55"/>
    <w:multiLevelType w:val="hybridMultilevel"/>
    <w:tmpl w:val="DFA8D576"/>
    <w:lvl w:ilvl="0" w:tplc="17A098C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24740"/>
    <w:multiLevelType w:val="multilevel"/>
    <w:tmpl w:val="FAD6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540494"/>
    <w:multiLevelType w:val="hybridMultilevel"/>
    <w:tmpl w:val="C686818E"/>
    <w:lvl w:ilvl="0" w:tplc="A99095FC">
      <w:start w:val="20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12577"/>
    <w:multiLevelType w:val="hybridMultilevel"/>
    <w:tmpl w:val="65E8EED2"/>
    <w:lvl w:ilvl="0" w:tplc="9F6A1946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4C0360F8"/>
    <w:multiLevelType w:val="multilevel"/>
    <w:tmpl w:val="8C0A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26A4E"/>
    <w:multiLevelType w:val="hybridMultilevel"/>
    <w:tmpl w:val="0504C90C"/>
    <w:lvl w:ilvl="0" w:tplc="00A4F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03BF9"/>
    <w:multiLevelType w:val="hybridMultilevel"/>
    <w:tmpl w:val="A6C68864"/>
    <w:lvl w:ilvl="0" w:tplc="00A4F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07CD5"/>
    <w:multiLevelType w:val="multilevel"/>
    <w:tmpl w:val="B3E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D43C7"/>
    <w:multiLevelType w:val="hybridMultilevel"/>
    <w:tmpl w:val="64987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73C49"/>
    <w:multiLevelType w:val="hybridMultilevel"/>
    <w:tmpl w:val="749CFB78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5A6D3DFA"/>
    <w:multiLevelType w:val="hybridMultilevel"/>
    <w:tmpl w:val="A0E4B6EE"/>
    <w:lvl w:ilvl="0" w:tplc="17A098C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E0B8A"/>
    <w:multiLevelType w:val="hybridMultilevel"/>
    <w:tmpl w:val="BDDA0116"/>
    <w:lvl w:ilvl="0" w:tplc="FD182576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CBF489F"/>
    <w:multiLevelType w:val="hybridMultilevel"/>
    <w:tmpl w:val="7082BE72"/>
    <w:lvl w:ilvl="0" w:tplc="A99095FC">
      <w:start w:val="20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35B1"/>
    <w:multiLevelType w:val="hybridMultilevel"/>
    <w:tmpl w:val="A7CCBAAC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88840AB"/>
    <w:multiLevelType w:val="hybridMultilevel"/>
    <w:tmpl w:val="A8D46544"/>
    <w:lvl w:ilvl="0" w:tplc="DDC2114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17A098C0">
      <w:start w:val="2"/>
      <w:numFmt w:val="bullet"/>
      <w:lvlText w:val="-"/>
      <w:lvlJc w:val="left"/>
      <w:pPr>
        <w:ind w:left="1505" w:hanging="360"/>
      </w:pPr>
      <w:rPr>
        <w:rFonts w:ascii="Garamond" w:eastAsiaTheme="minorHAnsi" w:hAnsi="Garamond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A710C7A"/>
    <w:multiLevelType w:val="hybridMultilevel"/>
    <w:tmpl w:val="BE38F3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6B06E2"/>
    <w:multiLevelType w:val="hybridMultilevel"/>
    <w:tmpl w:val="1820005C"/>
    <w:lvl w:ilvl="0" w:tplc="1D7EE1C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25"/>
  </w:num>
  <w:num w:numId="5">
    <w:abstractNumId w:val="4"/>
  </w:num>
  <w:num w:numId="6">
    <w:abstractNumId w:val="31"/>
  </w:num>
  <w:num w:numId="7">
    <w:abstractNumId w:val="34"/>
  </w:num>
  <w:num w:numId="8">
    <w:abstractNumId w:val="14"/>
  </w:num>
  <w:num w:numId="9">
    <w:abstractNumId w:val="11"/>
  </w:num>
  <w:num w:numId="10">
    <w:abstractNumId w:val="30"/>
  </w:num>
  <w:num w:numId="11">
    <w:abstractNumId w:val="9"/>
  </w:num>
  <w:num w:numId="12">
    <w:abstractNumId w:val="19"/>
  </w:num>
  <w:num w:numId="13">
    <w:abstractNumId w:val="42"/>
  </w:num>
  <w:num w:numId="14">
    <w:abstractNumId w:val="2"/>
  </w:num>
  <w:num w:numId="15">
    <w:abstractNumId w:val="16"/>
  </w:num>
  <w:num w:numId="16">
    <w:abstractNumId w:val="8"/>
  </w:num>
  <w:num w:numId="17">
    <w:abstractNumId w:val="1"/>
  </w:num>
  <w:num w:numId="18">
    <w:abstractNumId w:val="17"/>
  </w:num>
  <w:num w:numId="19">
    <w:abstractNumId w:val="38"/>
  </w:num>
  <w:num w:numId="20">
    <w:abstractNumId w:val="41"/>
  </w:num>
  <w:num w:numId="21">
    <w:abstractNumId w:val="39"/>
  </w:num>
  <w:num w:numId="22">
    <w:abstractNumId w:val="40"/>
  </w:num>
  <w:num w:numId="23">
    <w:abstractNumId w:val="22"/>
  </w:num>
  <w:num w:numId="24">
    <w:abstractNumId w:val="35"/>
  </w:num>
  <w:num w:numId="25">
    <w:abstractNumId w:val="24"/>
  </w:num>
  <w:num w:numId="26">
    <w:abstractNumId w:val="21"/>
  </w:num>
  <w:num w:numId="27">
    <w:abstractNumId w:val="12"/>
  </w:num>
  <w:num w:numId="28">
    <w:abstractNumId w:val="10"/>
  </w:num>
  <w:num w:numId="29">
    <w:abstractNumId w:val="5"/>
  </w:num>
  <w:num w:numId="30">
    <w:abstractNumId w:val="15"/>
  </w:num>
  <w:num w:numId="31">
    <w:abstractNumId w:val="36"/>
  </w:num>
  <w:num w:numId="32">
    <w:abstractNumId w:val="20"/>
  </w:num>
  <w:num w:numId="33">
    <w:abstractNumId w:val="0"/>
  </w:num>
  <w:num w:numId="34">
    <w:abstractNumId w:val="7"/>
  </w:num>
  <w:num w:numId="35">
    <w:abstractNumId w:val="43"/>
  </w:num>
  <w:num w:numId="36">
    <w:abstractNumId w:val="37"/>
  </w:num>
  <w:num w:numId="37">
    <w:abstractNumId w:val="33"/>
  </w:num>
  <w:num w:numId="38">
    <w:abstractNumId w:val="32"/>
  </w:num>
  <w:num w:numId="39">
    <w:abstractNumId w:val="29"/>
  </w:num>
  <w:num w:numId="40">
    <w:abstractNumId w:val="18"/>
  </w:num>
  <w:num w:numId="41">
    <w:abstractNumId w:val="26"/>
  </w:num>
  <w:num w:numId="42">
    <w:abstractNumId w:val="23"/>
  </w:num>
  <w:num w:numId="43">
    <w:abstractNumId w:val="27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BA"/>
    <w:rsid w:val="00015602"/>
    <w:rsid w:val="00031249"/>
    <w:rsid w:val="00036118"/>
    <w:rsid w:val="00047018"/>
    <w:rsid w:val="00056F2A"/>
    <w:rsid w:val="000604FD"/>
    <w:rsid w:val="00092DC9"/>
    <w:rsid w:val="00097645"/>
    <w:rsid w:val="000A35FB"/>
    <w:rsid w:val="000A7BC9"/>
    <w:rsid w:val="000B3CD9"/>
    <w:rsid w:val="000E2923"/>
    <w:rsid w:val="000E2AF4"/>
    <w:rsid w:val="000E4423"/>
    <w:rsid w:val="000E6307"/>
    <w:rsid w:val="000F16E0"/>
    <w:rsid w:val="000F72F8"/>
    <w:rsid w:val="0011002B"/>
    <w:rsid w:val="00123C52"/>
    <w:rsid w:val="001316BA"/>
    <w:rsid w:val="001334F0"/>
    <w:rsid w:val="001407C6"/>
    <w:rsid w:val="0014307B"/>
    <w:rsid w:val="001642DD"/>
    <w:rsid w:val="00170A99"/>
    <w:rsid w:val="001714BA"/>
    <w:rsid w:val="0019557B"/>
    <w:rsid w:val="001A008C"/>
    <w:rsid w:val="001A4D6E"/>
    <w:rsid w:val="001B1227"/>
    <w:rsid w:val="001B5D23"/>
    <w:rsid w:val="001C1618"/>
    <w:rsid w:val="001C2FAE"/>
    <w:rsid w:val="001C3852"/>
    <w:rsid w:val="001D0EDE"/>
    <w:rsid w:val="001E5762"/>
    <w:rsid w:val="00210651"/>
    <w:rsid w:val="002130C7"/>
    <w:rsid w:val="00216474"/>
    <w:rsid w:val="00220B57"/>
    <w:rsid w:val="0022227A"/>
    <w:rsid w:val="00225931"/>
    <w:rsid w:val="00232038"/>
    <w:rsid w:val="00242E3C"/>
    <w:rsid w:val="00243189"/>
    <w:rsid w:val="00246B9C"/>
    <w:rsid w:val="00255479"/>
    <w:rsid w:val="00267EF6"/>
    <w:rsid w:val="0027231A"/>
    <w:rsid w:val="00273461"/>
    <w:rsid w:val="0027445B"/>
    <w:rsid w:val="0028298C"/>
    <w:rsid w:val="0028299A"/>
    <w:rsid w:val="002838E9"/>
    <w:rsid w:val="002843B5"/>
    <w:rsid w:val="00285345"/>
    <w:rsid w:val="002A1642"/>
    <w:rsid w:val="002B6F3E"/>
    <w:rsid w:val="002C1810"/>
    <w:rsid w:val="002D10E8"/>
    <w:rsid w:val="002D514C"/>
    <w:rsid w:val="002D6850"/>
    <w:rsid w:val="002E1978"/>
    <w:rsid w:val="002E2EF4"/>
    <w:rsid w:val="002E57E3"/>
    <w:rsid w:val="002F3214"/>
    <w:rsid w:val="0030374F"/>
    <w:rsid w:val="0030542B"/>
    <w:rsid w:val="0030703E"/>
    <w:rsid w:val="003110A8"/>
    <w:rsid w:val="00311F26"/>
    <w:rsid w:val="00342A77"/>
    <w:rsid w:val="003439EB"/>
    <w:rsid w:val="003463D2"/>
    <w:rsid w:val="00365BBB"/>
    <w:rsid w:val="00373BFA"/>
    <w:rsid w:val="003759EB"/>
    <w:rsid w:val="00391E21"/>
    <w:rsid w:val="0039415E"/>
    <w:rsid w:val="003A7510"/>
    <w:rsid w:val="003B67C2"/>
    <w:rsid w:val="003C40ED"/>
    <w:rsid w:val="003C694E"/>
    <w:rsid w:val="003C7F1D"/>
    <w:rsid w:val="003D45D8"/>
    <w:rsid w:val="003D5FF6"/>
    <w:rsid w:val="003D7CC7"/>
    <w:rsid w:val="003E1143"/>
    <w:rsid w:val="003E186E"/>
    <w:rsid w:val="003E25C6"/>
    <w:rsid w:val="003F0D09"/>
    <w:rsid w:val="003F0FCA"/>
    <w:rsid w:val="003F523C"/>
    <w:rsid w:val="004029E2"/>
    <w:rsid w:val="00404C98"/>
    <w:rsid w:val="004120AC"/>
    <w:rsid w:val="00421355"/>
    <w:rsid w:val="00422865"/>
    <w:rsid w:val="0042649D"/>
    <w:rsid w:val="0042664C"/>
    <w:rsid w:val="00435073"/>
    <w:rsid w:val="00436D95"/>
    <w:rsid w:val="00440E6F"/>
    <w:rsid w:val="00450090"/>
    <w:rsid w:val="00462D30"/>
    <w:rsid w:val="004728A6"/>
    <w:rsid w:val="00476EC8"/>
    <w:rsid w:val="004810FE"/>
    <w:rsid w:val="0048430E"/>
    <w:rsid w:val="004973C6"/>
    <w:rsid w:val="004C2E0B"/>
    <w:rsid w:val="004D1F7E"/>
    <w:rsid w:val="004D75EB"/>
    <w:rsid w:val="004E2BF0"/>
    <w:rsid w:val="004F555C"/>
    <w:rsid w:val="0051593E"/>
    <w:rsid w:val="0051716B"/>
    <w:rsid w:val="005234F8"/>
    <w:rsid w:val="0053074B"/>
    <w:rsid w:val="005327B3"/>
    <w:rsid w:val="00540C39"/>
    <w:rsid w:val="00544A16"/>
    <w:rsid w:val="00546FBC"/>
    <w:rsid w:val="00555015"/>
    <w:rsid w:val="0055578D"/>
    <w:rsid w:val="00560A27"/>
    <w:rsid w:val="00562F86"/>
    <w:rsid w:val="00563B0A"/>
    <w:rsid w:val="005768A5"/>
    <w:rsid w:val="00582036"/>
    <w:rsid w:val="00595378"/>
    <w:rsid w:val="00596739"/>
    <w:rsid w:val="005A154A"/>
    <w:rsid w:val="005A5CCE"/>
    <w:rsid w:val="005B1E49"/>
    <w:rsid w:val="005D3E89"/>
    <w:rsid w:val="005D44DE"/>
    <w:rsid w:val="005D5479"/>
    <w:rsid w:val="005E3989"/>
    <w:rsid w:val="005F0C51"/>
    <w:rsid w:val="00612F44"/>
    <w:rsid w:val="00632F06"/>
    <w:rsid w:val="00640172"/>
    <w:rsid w:val="0064692F"/>
    <w:rsid w:val="006473BA"/>
    <w:rsid w:val="00660BED"/>
    <w:rsid w:val="006628D3"/>
    <w:rsid w:val="00670C04"/>
    <w:rsid w:val="006861C9"/>
    <w:rsid w:val="00691981"/>
    <w:rsid w:val="00691DCB"/>
    <w:rsid w:val="00693E23"/>
    <w:rsid w:val="006945EB"/>
    <w:rsid w:val="006A2120"/>
    <w:rsid w:val="006B4C1C"/>
    <w:rsid w:val="006B78A9"/>
    <w:rsid w:val="006D25B5"/>
    <w:rsid w:val="006E1057"/>
    <w:rsid w:val="006E2C88"/>
    <w:rsid w:val="006E4B36"/>
    <w:rsid w:val="006E6E87"/>
    <w:rsid w:val="006F1D46"/>
    <w:rsid w:val="0070457C"/>
    <w:rsid w:val="00706AE1"/>
    <w:rsid w:val="0071218A"/>
    <w:rsid w:val="007169CF"/>
    <w:rsid w:val="00717300"/>
    <w:rsid w:val="00730E3C"/>
    <w:rsid w:val="0075628F"/>
    <w:rsid w:val="00762D61"/>
    <w:rsid w:val="00763FA0"/>
    <w:rsid w:val="00771A0F"/>
    <w:rsid w:val="007868E8"/>
    <w:rsid w:val="00793C96"/>
    <w:rsid w:val="007A123C"/>
    <w:rsid w:val="007C2F2D"/>
    <w:rsid w:val="007C3F70"/>
    <w:rsid w:val="007E125B"/>
    <w:rsid w:val="007E7E98"/>
    <w:rsid w:val="007F37A8"/>
    <w:rsid w:val="007F5E17"/>
    <w:rsid w:val="007F789D"/>
    <w:rsid w:val="007F7AF2"/>
    <w:rsid w:val="008006BB"/>
    <w:rsid w:val="00810427"/>
    <w:rsid w:val="00815B46"/>
    <w:rsid w:val="00821E03"/>
    <w:rsid w:val="00823075"/>
    <w:rsid w:val="00824CA8"/>
    <w:rsid w:val="008279AB"/>
    <w:rsid w:val="0084218C"/>
    <w:rsid w:val="00844F4E"/>
    <w:rsid w:val="00847E59"/>
    <w:rsid w:val="00854129"/>
    <w:rsid w:val="0086532C"/>
    <w:rsid w:val="00867A17"/>
    <w:rsid w:val="00883281"/>
    <w:rsid w:val="008A13C6"/>
    <w:rsid w:val="008A32F9"/>
    <w:rsid w:val="008A6032"/>
    <w:rsid w:val="008B7925"/>
    <w:rsid w:val="008C2E70"/>
    <w:rsid w:val="008C561E"/>
    <w:rsid w:val="008D016F"/>
    <w:rsid w:val="008D268E"/>
    <w:rsid w:val="008D4B3A"/>
    <w:rsid w:val="008E4CCC"/>
    <w:rsid w:val="008E5B33"/>
    <w:rsid w:val="008E6307"/>
    <w:rsid w:val="008F4882"/>
    <w:rsid w:val="008F6B08"/>
    <w:rsid w:val="009120E3"/>
    <w:rsid w:val="0092556A"/>
    <w:rsid w:val="00926308"/>
    <w:rsid w:val="00936B7B"/>
    <w:rsid w:val="00946484"/>
    <w:rsid w:val="0095098C"/>
    <w:rsid w:val="00954D40"/>
    <w:rsid w:val="0096196F"/>
    <w:rsid w:val="009867AE"/>
    <w:rsid w:val="0098733D"/>
    <w:rsid w:val="009A187C"/>
    <w:rsid w:val="009D46D2"/>
    <w:rsid w:val="00A05A58"/>
    <w:rsid w:val="00A0760F"/>
    <w:rsid w:val="00A1080C"/>
    <w:rsid w:val="00A11FDC"/>
    <w:rsid w:val="00A25F80"/>
    <w:rsid w:val="00A30288"/>
    <w:rsid w:val="00A42F99"/>
    <w:rsid w:val="00A56398"/>
    <w:rsid w:val="00A5681B"/>
    <w:rsid w:val="00A56B78"/>
    <w:rsid w:val="00A612A0"/>
    <w:rsid w:val="00A67635"/>
    <w:rsid w:val="00A82E55"/>
    <w:rsid w:val="00A8652B"/>
    <w:rsid w:val="00A87176"/>
    <w:rsid w:val="00A902C5"/>
    <w:rsid w:val="00A912F9"/>
    <w:rsid w:val="00AE79C5"/>
    <w:rsid w:val="00AF1385"/>
    <w:rsid w:val="00AF4CB7"/>
    <w:rsid w:val="00B06C3D"/>
    <w:rsid w:val="00B07B49"/>
    <w:rsid w:val="00B10C71"/>
    <w:rsid w:val="00B1196E"/>
    <w:rsid w:val="00B25EEC"/>
    <w:rsid w:val="00B31DEC"/>
    <w:rsid w:val="00B37C7C"/>
    <w:rsid w:val="00B529D5"/>
    <w:rsid w:val="00B5512A"/>
    <w:rsid w:val="00B5689B"/>
    <w:rsid w:val="00B747FF"/>
    <w:rsid w:val="00B755C8"/>
    <w:rsid w:val="00BA26AD"/>
    <w:rsid w:val="00BB4984"/>
    <w:rsid w:val="00BB76FD"/>
    <w:rsid w:val="00BD7F40"/>
    <w:rsid w:val="00BE07F6"/>
    <w:rsid w:val="00BE3343"/>
    <w:rsid w:val="00BF509E"/>
    <w:rsid w:val="00BF54D0"/>
    <w:rsid w:val="00C07912"/>
    <w:rsid w:val="00C129DB"/>
    <w:rsid w:val="00C12B91"/>
    <w:rsid w:val="00C20B92"/>
    <w:rsid w:val="00C21842"/>
    <w:rsid w:val="00C36C74"/>
    <w:rsid w:val="00C422B6"/>
    <w:rsid w:val="00C4248A"/>
    <w:rsid w:val="00C45506"/>
    <w:rsid w:val="00C45B62"/>
    <w:rsid w:val="00C469E4"/>
    <w:rsid w:val="00C65596"/>
    <w:rsid w:val="00C66247"/>
    <w:rsid w:val="00C67D02"/>
    <w:rsid w:val="00C70806"/>
    <w:rsid w:val="00C74728"/>
    <w:rsid w:val="00C74EA6"/>
    <w:rsid w:val="00C80910"/>
    <w:rsid w:val="00C83CA2"/>
    <w:rsid w:val="00C84A93"/>
    <w:rsid w:val="00C84FA5"/>
    <w:rsid w:val="00C9609C"/>
    <w:rsid w:val="00C97809"/>
    <w:rsid w:val="00CB2770"/>
    <w:rsid w:val="00CC0024"/>
    <w:rsid w:val="00CC165E"/>
    <w:rsid w:val="00CD0A64"/>
    <w:rsid w:val="00CE102A"/>
    <w:rsid w:val="00CE4EAA"/>
    <w:rsid w:val="00CF1528"/>
    <w:rsid w:val="00CF5278"/>
    <w:rsid w:val="00CF7893"/>
    <w:rsid w:val="00D03023"/>
    <w:rsid w:val="00D03288"/>
    <w:rsid w:val="00D054B7"/>
    <w:rsid w:val="00D06F9B"/>
    <w:rsid w:val="00D111C1"/>
    <w:rsid w:val="00D1424E"/>
    <w:rsid w:val="00D15188"/>
    <w:rsid w:val="00D25F19"/>
    <w:rsid w:val="00D37EDA"/>
    <w:rsid w:val="00D40393"/>
    <w:rsid w:val="00D4159D"/>
    <w:rsid w:val="00D416D1"/>
    <w:rsid w:val="00D46792"/>
    <w:rsid w:val="00D470C3"/>
    <w:rsid w:val="00D55B04"/>
    <w:rsid w:val="00D6528D"/>
    <w:rsid w:val="00D75418"/>
    <w:rsid w:val="00D770AA"/>
    <w:rsid w:val="00DA7174"/>
    <w:rsid w:val="00DC33F9"/>
    <w:rsid w:val="00DC5F66"/>
    <w:rsid w:val="00DD1FFD"/>
    <w:rsid w:val="00DD3FFA"/>
    <w:rsid w:val="00DD485E"/>
    <w:rsid w:val="00DD57FA"/>
    <w:rsid w:val="00DE3F8E"/>
    <w:rsid w:val="00DE6112"/>
    <w:rsid w:val="00DF13F0"/>
    <w:rsid w:val="00DF4D50"/>
    <w:rsid w:val="00E03A82"/>
    <w:rsid w:val="00E07BBD"/>
    <w:rsid w:val="00E16641"/>
    <w:rsid w:val="00E167A3"/>
    <w:rsid w:val="00E25A72"/>
    <w:rsid w:val="00E32432"/>
    <w:rsid w:val="00E4768B"/>
    <w:rsid w:val="00E5104E"/>
    <w:rsid w:val="00E624A4"/>
    <w:rsid w:val="00E625E8"/>
    <w:rsid w:val="00E63438"/>
    <w:rsid w:val="00E82E7A"/>
    <w:rsid w:val="00E901C5"/>
    <w:rsid w:val="00E9192C"/>
    <w:rsid w:val="00E92B23"/>
    <w:rsid w:val="00E95D3A"/>
    <w:rsid w:val="00EA0093"/>
    <w:rsid w:val="00EA6D08"/>
    <w:rsid w:val="00EB156E"/>
    <w:rsid w:val="00EB427A"/>
    <w:rsid w:val="00ED0276"/>
    <w:rsid w:val="00ED0E72"/>
    <w:rsid w:val="00ED1FC5"/>
    <w:rsid w:val="00ED4FAB"/>
    <w:rsid w:val="00EE5E26"/>
    <w:rsid w:val="00EE6554"/>
    <w:rsid w:val="00EE722D"/>
    <w:rsid w:val="00EF0D91"/>
    <w:rsid w:val="00EF7DA6"/>
    <w:rsid w:val="00F103B2"/>
    <w:rsid w:val="00F21744"/>
    <w:rsid w:val="00F26801"/>
    <w:rsid w:val="00F30450"/>
    <w:rsid w:val="00F346BA"/>
    <w:rsid w:val="00F40AF0"/>
    <w:rsid w:val="00F41A76"/>
    <w:rsid w:val="00F43AFC"/>
    <w:rsid w:val="00F55CD8"/>
    <w:rsid w:val="00F60598"/>
    <w:rsid w:val="00F62F1E"/>
    <w:rsid w:val="00F64C4C"/>
    <w:rsid w:val="00F77D51"/>
    <w:rsid w:val="00F809DE"/>
    <w:rsid w:val="00F90C52"/>
    <w:rsid w:val="00F97DF1"/>
    <w:rsid w:val="00FA7CC5"/>
    <w:rsid w:val="00FB5EC9"/>
    <w:rsid w:val="00FC07AD"/>
    <w:rsid w:val="00FC1225"/>
    <w:rsid w:val="00FC4659"/>
    <w:rsid w:val="00FD424D"/>
    <w:rsid w:val="00FE15BB"/>
    <w:rsid w:val="00FF1E72"/>
    <w:rsid w:val="00FF4C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55EB"/>
  <w15:chartTrackingRefBased/>
  <w15:docId w15:val="{C193FC87-9BAC-46A9-9C79-0AA6F48F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64692F"/>
    <w:pPr>
      <w:numPr>
        <w:ilvl w:val="1"/>
        <w:numId w:val="1"/>
      </w:numPr>
      <w:tabs>
        <w:tab w:val="left" w:pos="786"/>
      </w:tabs>
      <w:suppressAutoHyphens w:val="0"/>
      <w:spacing w:before="120" w:after="60" w:line="240" w:lineRule="auto"/>
      <w:contextualSpacing w:val="0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4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16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16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316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316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1316BA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uiPriority w:val="11"/>
    <w:rsid w:val="001316BA"/>
    <w:rPr>
      <w:rFonts w:ascii="Cambria" w:eastAsia="Times New Roman" w:hAnsi="Cambr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D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D91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2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link w:val="Cm"/>
    <w:uiPriority w:val="10"/>
    <w:rsid w:val="00DD485E"/>
    <w:rPr>
      <w:rFonts w:ascii="Open Sans" w:hAnsi="Open Sans" w:cs="Open Sans"/>
      <w:b/>
      <w:sz w:val="24"/>
      <w:szCs w:val="24"/>
    </w:rPr>
  </w:style>
  <w:style w:type="character" w:customStyle="1" w:styleId="ListaszerbekezdsChar">
    <w:name w:val="Listaszerű bekezdés Char"/>
    <w:aliases w:val="List Paragraph21 Char,Dot pt Char,lista_2 Char,Számozott lista 1 Char,List Paragraph à moi Char,Welt L Char Char,Welt L Char1,Bullet List Char,FooterText Char,numbered Char,Paragraphe de liste1 Char,Bulletr List Paragraph Char"/>
    <w:link w:val="Listaszerbekezds"/>
    <w:uiPriority w:val="34"/>
    <w:qFormat/>
    <w:rsid w:val="00DD485E"/>
    <w:rPr>
      <w:rFonts w:ascii="Open Sans" w:hAnsi="Open Sans" w:cs="Open Sans"/>
      <w:sz w:val="20"/>
      <w:szCs w:val="20"/>
    </w:rPr>
  </w:style>
  <w:style w:type="paragraph" w:styleId="Listaszerbekezds">
    <w:name w:val="List Paragraph"/>
    <w:aliases w:val="List Paragraph21,Dot pt,lista_2,Számozott lista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DD485E"/>
    <w:pPr>
      <w:suppressAutoHyphens/>
      <w:spacing w:line="276" w:lineRule="auto"/>
      <w:ind w:left="720" w:firstLine="284"/>
      <w:contextualSpacing/>
      <w:jc w:val="both"/>
    </w:pPr>
    <w:rPr>
      <w:rFonts w:ascii="Open Sans" w:eastAsiaTheme="minorHAnsi" w:hAnsi="Open Sans" w:cs="Open Sans"/>
      <w:sz w:val="20"/>
      <w:szCs w:val="20"/>
      <w:lang w:eastAsia="en-US"/>
    </w:rPr>
  </w:style>
  <w:style w:type="paragraph" w:styleId="Cm">
    <w:name w:val="Title"/>
    <w:basedOn w:val="Norml"/>
    <w:link w:val="CmChar"/>
    <w:uiPriority w:val="10"/>
    <w:qFormat/>
    <w:rsid w:val="00DD485E"/>
    <w:pPr>
      <w:ind w:right="284" w:firstLine="284"/>
      <w:jc w:val="center"/>
    </w:pPr>
    <w:rPr>
      <w:rFonts w:ascii="Open Sans" w:eastAsiaTheme="minorHAnsi" w:hAnsi="Open Sans" w:cs="Open Sans"/>
      <w:b/>
      <w:lang w:eastAsia="en-US"/>
    </w:rPr>
  </w:style>
  <w:style w:type="character" w:customStyle="1" w:styleId="CmChar1">
    <w:name w:val="Cím Char1"/>
    <w:basedOn w:val="Bekezdsalapbettpusa"/>
    <w:uiPriority w:val="10"/>
    <w:rsid w:val="00DD485E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4692F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B67C2"/>
    <w:pPr>
      <w:spacing w:before="100" w:beforeAutospacing="1" w:after="100" w:afterAutospacing="1"/>
    </w:pPr>
    <w:rPr>
      <w:rFonts w:eastAsiaTheme="minorEastAsia"/>
    </w:rPr>
  </w:style>
  <w:style w:type="character" w:customStyle="1" w:styleId="s2">
    <w:name w:val="s2"/>
    <w:basedOn w:val="Bekezdsalapbettpusa"/>
    <w:rsid w:val="003B67C2"/>
  </w:style>
  <w:style w:type="paragraph" w:customStyle="1" w:styleId="s3">
    <w:name w:val="s3"/>
    <w:basedOn w:val="Norml"/>
    <w:rsid w:val="003B67C2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Bekezdsalapbettpusa"/>
    <w:rsid w:val="003B67C2"/>
  </w:style>
  <w:style w:type="paragraph" w:customStyle="1" w:styleId="p1">
    <w:name w:val="p1"/>
    <w:basedOn w:val="Norml"/>
    <w:rsid w:val="00CC165E"/>
    <w:rPr>
      <w:rFonts w:ascii=".AppleSystemUIFont" w:eastAsiaTheme="minorEastAsia" w:hAnsi=".AppleSystemUIFont"/>
      <w:sz w:val="26"/>
      <w:szCs w:val="26"/>
    </w:rPr>
  </w:style>
  <w:style w:type="paragraph" w:customStyle="1" w:styleId="p2">
    <w:name w:val="p2"/>
    <w:basedOn w:val="Norml"/>
    <w:rsid w:val="00CC165E"/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Bekezdsalapbettpusa"/>
    <w:rsid w:val="00CC165E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s9">
    <w:name w:val="s9"/>
    <w:basedOn w:val="Norml"/>
    <w:rsid w:val="00D15188"/>
    <w:pPr>
      <w:spacing w:before="100" w:beforeAutospacing="1" w:after="100" w:afterAutospacing="1"/>
    </w:pPr>
    <w:rPr>
      <w:rFonts w:eastAsiaTheme="minorEastAsia"/>
    </w:rPr>
  </w:style>
  <w:style w:type="character" w:customStyle="1" w:styleId="s7">
    <w:name w:val="s7"/>
    <w:basedOn w:val="Bekezdsalapbettpusa"/>
    <w:rsid w:val="00D15188"/>
  </w:style>
  <w:style w:type="paragraph" w:customStyle="1" w:styleId="s10">
    <w:name w:val="s10"/>
    <w:basedOn w:val="Norml"/>
    <w:rsid w:val="00D15188"/>
    <w:pPr>
      <w:spacing w:before="100" w:beforeAutospacing="1" w:after="100" w:afterAutospacing="1"/>
    </w:pPr>
    <w:rPr>
      <w:rFonts w:eastAsiaTheme="minorEastAsia"/>
    </w:rPr>
  </w:style>
  <w:style w:type="paragraph" w:customStyle="1" w:styleId="s12">
    <w:name w:val="s12"/>
    <w:basedOn w:val="Norml"/>
    <w:rsid w:val="00D15188"/>
    <w:pPr>
      <w:spacing w:before="100" w:beforeAutospacing="1" w:after="100" w:afterAutospacing="1"/>
    </w:pPr>
    <w:rPr>
      <w:rFonts w:eastAsiaTheme="minorEastAsia"/>
    </w:rPr>
  </w:style>
  <w:style w:type="character" w:customStyle="1" w:styleId="s11">
    <w:name w:val="s11"/>
    <w:basedOn w:val="Bekezdsalapbettpusa"/>
    <w:rsid w:val="00D15188"/>
  </w:style>
  <w:style w:type="paragraph" w:customStyle="1" w:styleId="s13">
    <w:name w:val="s13"/>
    <w:basedOn w:val="Norml"/>
    <w:rsid w:val="00D15188"/>
    <w:pPr>
      <w:spacing w:before="100" w:beforeAutospacing="1" w:after="100" w:afterAutospacing="1"/>
    </w:pPr>
    <w:rPr>
      <w:rFonts w:eastAsiaTheme="minorEastAsia"/>
    </w:rPr>
  </w:style>
  <w:style w:type="paragraph" w:customStyle="1" w:styleId="s4">
    <w:name w:val="s4"/>
    <w:basedOn w:val="Norml"/>
    <w:rsid w:val="00D15188"/>
    <w:pPr>
      <w:spacing w:before="100" w:beforeAutospacing="1" w:after="100" w:afterAutospacing="1"/>
    </w:pPr>
    <w:rPr>
      <w:rFonts w:eastAsiaTheme="minorEastAsia"/>
    </w:rPr>
  </w:style>
  <w:style w:type="paragraph" w:customStyle="1" w:styleId="s16">
    <w:name w:val="s16"/>
    <w:basedOn w:val="Norml"/>
    <w:rsid w:val="0084218C"/>
    <w:pPr>
      <w:spacing w:before="100" w:beforeAutospacing="1" w:after="100" w:afterAutospacing="1"/>
    </w:pPr>
    <w:rPr>
      <w:rFonts w:eastAsiaTheme="minorEastAsia"/>
    </w:rPr>
  </w:style>
  <w:style w:type="character" w:customStyle="1" w:styleId="bumpedfont15">
    <w:name w:val="bumpedfont15"/>
    <w:basedOn w:val="Bekezdsalapbettpusa"/>
    <w:rsid w:val="0084218C"/>
  </w:style>
  <w:style w:type="paragraph" w:customStyle="1" w:styleId="s18">
    <w:name w:val="s18"/>
    <w:basedOn w:val="Norml"/>
    <w:rsid w:val="0084218C"/>
    <w:pPr>
      <w:spacing w:before="100" w:beforeAutospacing="1" w:after="100" w:afterAutospacing="1"/>
    </w:pPr>
    <w:rPr>
      <w:rFonts w:eastAsiaTheme="minorEastAsia"/>
    </w:rPr>
  </w:style>
  <w:style w:type="character" w:customStyle="1" w:styleId="s19">
    <w:name w:val="s19"/>
    <w:basedOn w:val="Bekezdsalapbettpusa"/>
    <w:rsid w:val="0084218C"/>
  </w:style>
  <w:style w:type="paragraph" w:customStyle="1" w:styleId="s22">
    <w:name w:val="s22"/>
    <w:basedOn w:val="Norml"/>
    <w:rsid w:val="0084218C"/>
    <w:pPr>
      <w:spacing w:before="100" w:beforeAutospacing="1" w:after="100" w:afterAutospacing="1"/>
    </w:pPr>
    <w:rPr>
      <w:rFonts w:eastAsiaTheme="minorEastAsia"/>
    </w:rPr>
  </w:style>
  <w:style w:type="paragraph" w:customStyle="1" w:styleId="s23">
    <w:name w:val="s23"/>
    <w:basedOn w:val="Norml"/>
    <w:rsid w:val="0084218C"/>
    <w:pPr>
      <w:spacing w:before="100" w:beforeAutospacing="1" w:after="100" w:afterAutospacing="1"/>
    </w:pPr>
    <w:rPr>
      <w:rFonts w:eastAsiaTheme="minorEastAsia"/>
    </w:rPr>
  </w:style>
  <w:style w:type="paragraph" w:customStyle="1" w:styleId="s25">
    <w:name w:val="s25"/>
    <w:basedOn w:val="Norml"/>
    <w:rsid w:val="0084218C"/>
    <w:pPr>
      <w:spacing w:before="100" w:beforeAutospacing="1" w:after="100" w:afterAutospacing="1"/>
    </w:pPr>
    <w:rPr>
      <w:rFonts w:eastAsiaTheme="minorEastAsia"/>
    </w:rPr>
  </w:style>
  <w:style w:type="paragraph" w:customStyle="1" w:styleId="s26">
    <w:name w:val="s26"/>
    <w:basedOn w:val="Norml"/>
    <w:rsid w:val="0084218C"/>
    <w:pPr>
      <w:spacing w:before="100" w:beforeAutospacing="1" w:after="100" w:afterAutospacing="1"/>
    </w:pPr>
    <w:rPr>
      <w:rFonts w:eastAsiaTheme="minorEastAsia"/>
    </w:rPr>
  </w:style>
  <w:style w:type="character" w:customStyle="1" w:styleId="s27">
    <w:name w:val="s27"/>
    <w:basedOn w:val="Bekezdsalapbettpusa"/>
    <w:rsid w:val="0084218C"/>
  </w:style>
  <w:style w:type="character" w:customStyle="1" w:styleId="s29">
    <w:name w:val="s29"/>
    <w:basedOn w:val="Bekezdsalapbettpusa"/>
    <w:rsid w:val="0084218C"/>
  </w:style>
  <w:style w:type="paragraph" w:customStyle="1" w:styleId="Default">
    <w:name w:val="Default"/>
    <w:rsid w:val="00B1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6B4C1C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8E4C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E4CCC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22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605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059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05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05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059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B3CD9"/>
    <w:rPr>
      <w:color w:val="605E5C"/>
      <w:shd w:val="clear" w:color="auto" w:fill="E1DFDD"/>
    </w:rPr>
  </w:style>
  <w:style w:type="table" w:customStyle="1" w:styleId="Rcsostblzat2">
    <w:name w:val="Rácsos táblázat2"/>
    <w:basedOn w:val="Normltblzat"/>
    <w:next w:val="Rcsostblzat"/>
    <w:uiPriority w:val="39"/>
    <w:rsid w:val="0086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lislista1">
    <w:name w:val="Aktuális lista1"/>
    <w:uiPriority w:val="99"/>
    <w:rsid w:val="00D0302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8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0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9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9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789">
          <w:marLeft w:val="630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494">
          <w:marLeft w:val="630"/>
          <w:marRight w:val="6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661">
          <w:marLeft w:val="630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112">
          <w:marLeft w:val="630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52">
          <w:marLeft w:val="630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25">
          <w:marLeft w:val="525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022">
          <w:marLeft w:val="315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376">
          <w:marLeft w:val="315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965">
          <w:marLeft w:val="315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419">
          <w:marLeft w:val="315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895">
          <w:marLeft w:val="315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918">
          <w:marLeft w:val="315"/>
          <w:marRight w:val="66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48">
          <w:marLeft w:val="315"/>
          <w:marRight w:val="6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638B-9514-4E69-9E3C-49B0CEAE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Gábor alez.</dc:creator>
  <cp:keywords/>
  <dc:description/>
  <cp:lastModifiedBy>Vadady Attila</cp:lastModifiedBy>
  <cp:revision>2</cp:revision>
  <cp:lastPrinted>2025-10-09T08:40:00Z</cp:lastPrinted>
  <dcterms:created xsi:type="dcterms:W3CDTF">2025-10-15T06:15:00Z</dcterms:created>
  <dcterms:modified xsi:type="dcterms:W3CDTF">2025-10-15T06:15:00Z</dcterms:modified>
</cp:coreProperties>
</file>